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6F3BC0" w:rsidP="006F3BC0">
      <w:pPr>
        <w:spacing w:after="0" w:line="240" w:lineRule="auto"/>
      </w:pPr>
      <w:r>
        <w:t>GENESEE TOWNSHIP SPECIAL BOARD MEETING MINUTES</w:t>
      </w:r>
    </w:p>
    <w:p w:rsidR="006F3BC0" w:rsidRDefault="006F3BC0" w:rsidP="006F3BC0">
      <w:pPr>
        <w:spacing w:after="0" w:line="240" w:lineRule="auto"/>
      </w:pPr>
      <w:r>
        <w:t>FEBRUARY 20, 2018</w:t>
      </w:r>
    </w:p>
    <w:p w:rsidR="006F3BC0" w:rsidRDefault="006F3BC0" w:rsidP="006F3BC0">
      <w:pPr>
        <w:spacing w:after="0" w:line="240" w:lineRule="auto"/>
      </w:pPr>
    </w:p>
    <w:p w:rsidR="006F3BC0" w:rsidRDefault="006F3BC0" w:rsidP="006F3BC0">
      <w:pPr>
        <w:spacing w:after="0" w:line="240" w:lineRule="auto"/>
      </w:pPr>
      <w:r>
        <w:t>The meeting was called to order at 1:00 p.m. by Supervisor Fuhr.</w:t>
      </w:r>
    </w:p>
    <w:p w:rsidR="006F3BC0" w:rsidRDefault="006F3BC0" w:rsidP="006F3BC0">
      <w:pPr>
        <w:spacing w:after="0" w:line="240" w:lineRule="auto"/>
      </w:pPr>
    </w:p>
    <w:p w:rsidR="006F3BC0" w:rsidRDefault="006F3BC0" w:rsidP="006F3BC0">
      <w:pPr>
        <w:spacing w:after="0" w:line="240" w:lineRule="auto"/>
      </w:pPr>
      <w:r>
        <w:t>All present gave Pledge of Allegiance to the Flag.</w:t>
      </w:r>
    </w:p>
    <w:p w:rsidR="006F3BC0" w:rsidRDefault="006F3BC0" w:rsidP="006F3BC0">
      <w:pPr>
        <w:spacing w:after="0" w:line="240" w:lineRule="auto"/>
      </w:pPr>
    </w:p>
    <w:p w:rsidR="006F3BC0" w:rsidRDefault="006F3BC0" w:rsidP="006F3BC0">
      <w:pPr>
        <w:spacing w:after="0" w:line="240" w:lineRule="auto"/>
      </w:pPr>
      <w:r>
        <w:t>Present:   Fuhr, Bates, Sorensen, Burrus, Jean, Sutton, Witte</w:t>
      </w:r>
    </w:p>
    <w:p w:rsidR="006F3BC0" w:rsidRDefault="006F3BC0" w:rsidP="006F3BC0">
      <w:pPr>
        <w:spacing w:after="0" w:line="240" w:lineRule="auto"/>
      </w:pPr>
    </w:p>
    <w:p w:rsidR="006F3BC0" w:rsidRDefault="006F3BC0" w:rsidP="006F3BC0">
      <w:pPr>
        <w:spacing w:after="0" w:line="240" w:lineRule="auto"/>
      </w:pPr>
      <w:r>
        <w:t>Absent:    None</w:t>
      </w:r>
    </w:p>
    <w:p w:rsidR="006F3BC0" w:rsidRDefault="006F3BC0" w:rsidP="006F3BC0">
      <w:pPr>
        <w:spacing w:after="0" w:line="240" w:lineRule="auto"/>
      </w:pPr>
    </w:p>
    <w:p w:rsidR="006F3BC0" w:rsidRDefault="006F3BC0" w:rsidP="006F3BC0">
      <w:pPr>
        <w:spacing w:after="0" w:line="240" w:lineRule="auto"/>
      </w:pPr>
      <w:r>
        <w:t>Moved by Sutton supported by Burrus to approve the agenda with addition of $15,000.00 for competitive bidding.  Vote taken.  Motion carried.</w:t>
      </w:r>
    </w:p>
    <w:p w:rsidR="006F3BC0" w:rsidRDefault="006F3BC0" w:rsidP="006F3BC0">
      <w:pPr>
        <w:spacing w:after="0" w:line="240" w:lineRule="auto"/>
      </w:pPr>
    </w:p>
    <w:p w:rsidR="006F3BC0" w:rsidRDefault="00CE0AA3" w:rsidP="006F3BC0">
      <w:pPr>
        <w:spacing w:after="0" w:line="240" w:lineRule="auto"/>
      </w:pPr>
      <w:r>
        <w:t>Moved by Bates supported by Sutton to approve hiring Melinda Walker as full time secretary effective February 22, 2018.  Discussion held.  Roll call vote:  All yes.  Motion carried.</w:t>
      </w:r>
    </w:p>
    <w:p w:rsidR="00CE0AA3" w:rsidRDefault="00CE0AA3" w:rsidP="006F3BC0">
      <w:pPr>
        <w:spacing w:after="0" w:line="240" w:lineRule="auto"/>
      </w:pPr>
    </w:p>
    <w:p w:rsidR="00CE0AA3" w:rsidRDefault="00CE0AA3" w:rsidP="006F3BC0">
      <w:pPr>
        <w:spacing w:after="0" w:line="240" w:lineRule="auto"/>
      </w:pPr>
      <w:r>
        <w:t>Moved by Bates supported by Burrus to approve hiring Rahnea Heard as full time secretary effective February 22, 2018.  Discussion held.  Roll call vote:  All yes.  Motion carried.</w:t>
      </w:r>
    </w:p>
    <w:p w:rsidR="00CE0AA3" w:rsidRDefault="00CE0AA3" w:rsidP="006F3BC0">
      <w:pPr>
        <w:spacing w:after="0" w:line="240" w:lineRule="auto"/>
      </w:pPr>
    </w:p>
    <w:p w:rsidR="00CE0AA3" w:rsidRDefault="00395733" w:rsidP="006F3BC0">
      <w:pPr>
        <w:spacing w:after="0" w:line="240" w:lineRule="auto"/>
      </w:pPr>
      <w:r>
        <w:t>Moved by Sorensen supported by Sutton to accept Absolute as video surveillance contractor for township police department, administration building and treasury office, not to exceed $18,000.00.  Discussion held.  Roll call vote:  All yes.  Motion carried.</w:t>
      </w:r>
    </w:p>
    <w:p w:rsidR="00395733" w:rsidRDefault="00395733" w:rsidP="006F3BC0">
      <w:pPr>
        <w:spacing w:after="0" w:line="240" w:lineRule="auto"/>
      </w:pPr>
    </w:p>
    <w:p w:rsidR="00395733" w:rsidRDefault="00395733" w:rsidP="006F3BC0">
      <w:pPr>
        <w:spacing w:after="0" w:line="240" w:lineRule="auto"/>
      </w:pPr>
      <w:r>
        <w:t xml:space="preserve">Moved by Bates supported by Sutton to approve resolution for fireworks permit for Genesee County Parks, May 27, 2018 at 10:00 p.m.  Vote taken.  Motion carried.   </w:t>
      </w:r>
      <w:r>
        <w:rPr>
          <w:b/>
        </w:rPr>
        <w:t>Resolution 18-04</w:t>
      </w:r>
    </w:p>
    <w:p w:rsidR="00395733" w:rsidRDefault="00395733" w:rsidP="006F3BC0">
      <w:pPr>
        <w:spacing w:after="0" w:line="240" w:lineRule="auto"/>
      </w:pPr>
    </w:p>
    <w:p w:rsidR="00395733" w:rsidRDefault="00395733" w:rsidP="006F3BC0">
      <w:pPr>
        <w:spacing w:after="0" w:line="240" w:lineRule="auto"/>
      </w:pPr>
      <w:r>
        <w:t>Moved by Bates supported by Sutton to approve $15,000.00 plus for competitive bidding.  Discussion held.  Roll call vote:  All yes.  Motion carried.</w:t>
      </w:r>
    </w:p>
    <w:p w:rsidR="00395733" w:rsidRDefault="00395733" w:rsidP="006F3BC0">
      <w:pPr>
        <w:spacing w:after="0" w:line="240" w:lineRule="auto"/>
      </w:pPr>
    </w:p>
    <w:p w:rsidR="00395733" w:rsidRDefault="00395733" w:rsidP="006F3BC0">
      <w:pPr>
        <w:spacing w:after="0" w:line="240" w:lineRule="auto"/>
      </w:pPr>
      <w:r>
        <w:t>Meeting adjourned by consensus at 1:20 p.m.</w:t>
      </w:r>
    </w:p>
    <w:p w:rsidR="00CF1C59" w:rsidRDefault="00CF1C59" w:rsidP="006F3BC0">
      <w:pPr>
        <w:spacing w:after="0" w:line="240" w:lineRule="auto"/>
      </w:pPr>
    </w:p>
    <w:p w:rsidR="00CF1C59" w:rsidRDefault="00CF1C59" w:rsidP="006F3BC0">
      <w:pPr>
        <w:spacing w:after="0" w:line="240" w:lineRule="auto"/>
      </w:pPr>
    </w:p>
    <w:p w:rsidR="00CF1C59" w:rsidRDefault="00CF1C59" w:rsidP="006F3BC0">
      <w:pPr>
        <w:spacing w:after="0" w:line="240" w:lineRule="auto"/>
      </w:pPr>
    </w:p>
    <w:p w:rsidR="00CF1C59" w:rsidRDefault="00CF1C59" w:rsidP="006F3BC0">
      <w:pPr>
        <w:spacing w:after="0" w:line="240" w:lineRule="auto"/>
      </w:pPr>
    </w:p>
    <w:p w:rsidR="00CF1C59" w:rsidRDefault="00CF1C59" w:rsidP="006F3BC0">
      <w:pPr>
        <w:spacing w:after="0" w:line="240" w:lineRule="auto"/>
      </w:pPr>
    </w:p>
    <w:p w:rsidR="00CF1C59" w:rsidRDefault="00CF1C59" w:rsidP="006F3BC0">
      <w:pPr>
        <w:spacing w:after="0" w:line="240" w:lineRule="auto"/>
      </w:pPr>
    </w:p>
    <w:p w:rsidR="00CF1C59" w:rsidRDefault="00CF1C59" w:rsidP="006F3BC0">
      <w:pPr>
        <w:spacing w:after="0" w:line="240" w:lineRule="auto"/>
      </w:pPr>
      <w:r>
        <w:t>_________________________________                       ________________________________</w:t>
      </w:r>
    </w:p>
    <w:p w:rsidR="00CF1C59" w:rsidRPr="00395733" w:rsidRDefault="00CF1C59" w:rsidP="006F3BC0">
      <w:pPr>
        <w:spacing w:after="0" w:line="240" w:lineRule="auto"/>
      </w:pPr>
      <w:r>
        <w:t>Wayne Bates, Clerk                                                             Steven Fuhr, Supervisor</w:t>
      </w:r>
    </w:p>
    <w:sectPr w:rsidR="00CF1C59" w:rsidRPr="00395733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3BC0"/>
    <w:rsid w:val="000F4318"/>
    <w:rsid w:val="001D2891"/>
    <w:rsid w:val="002766A8"/>
    <w:rsid w:val="00346515"/>
    <w:rsid w:val="00395733"/>
    <w:rsid w:val="005B725B"/>
    <w:rsid w:val="006F3BC0"/>
    <w:rsid w:val="008C39E1"/>
    <w:rsid w:val="00B61565"/>
    <w:rsid w:val="00C3398F"/>
    <w:rsid w:val="00CE0AA3"/>
    <w:rsid w:val="00CF1C59"/>
    <w:rsid w:val="00F4358E"/>
    <w:rsid w:val="00F8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D411-C3C5-4DDD-AD12-EBF63D1F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dcterms:created xsi:type="dcterms:W3CDTF">2018-02-22T15:15:00Z</dcterms:created>
  <dcterms:modified xsi:type="dcterms:W3CDTF">2018-02-22T15:15:00Z</dcterms:modified>
</cp:coreProperties>
</file>